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D" w:rsidRPr="00B47807" w:rsidRDefault="00545BDD" w:rsidP="007325EA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 w:hint="eastAsia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</w:t>
      </w:r>
      <w:r w:rsidR="00A12FA6">
        <w:rPr>
          <w:rFonts w:ascii="Times New Roman" w:hAnsi="Times New Roman" w:hint="eastAsia"/>
          <w:spacing w:val="20"/>
        </w:rPr>
        <w:t>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545BDD" w:rsidRPr="00F87FF5" w:rsidTr="00545BDD">
        <w:tc>
          <w:tcPr>
            <w:tcW w:w="1187" w:type="pct"/>
          </w:tcPr>
          <w:p w:rsidR="00545BDD" w:rsidRPr="0057716B" w:rsidRDefault="00545BDD" w:rsidP="00545BDD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 w:rsidRPr="0057716B">
              <w:rPr>
                <w:rFonts w:ascii="微软雅黑" w:eastAsia="微软雅黑" w:hAnsi="微软雅黑"/>
                <w:sz w:val="28"/>
              </w:rPr>
              <w:t xml:space="preserve"> </w:t>
            </w:r>
            <w:r w:rsidR="00AC3E96">
              <w:rPr>
                <w:rFonts w:ascii="微软雅黑" w:eastAsia="微软雅黑" w:hAnsi="微软雅黑" w:hint="eastAsia"/>
                <w:sz w:val="28"/>
              </w:rPr>
              <w:t>郑俊铭</w:t>
            </w:r>
          </w:p>
        </w:tc>
        <w:tc>
          <w:tcPr>
            <w:tcW w:w="1272" w:type="pct"/>
          </w:tcPr>
          <w:p w:rsidR="00545BDD" w:rsidRPr="0057716B" w:rsidRDefault="00545BDD" w:rsidP="00545BDD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AC3E96">
              <w:rPr>
                <w:rFonts w:ascii="微软雅黑" w:eastAsia="微软雅黑" w:hAnsi="微软雅黑" w:hint="eastAsia"/>
                <w:sz w:val="28"/>
                <w:lang w:val="zh-CN"/>
              </w:rPr>
              <w:t>后台组</w:t>
            </w:r>
          </w:p>
        </w:tc>
        <w:tc>
          <w:tcPr>
            <w:tcW w:w="1101" w:type="pct"/>
          </w:tcPr>
          <w:p w:rsidR="00545BDD" w:rsidRPr="0057716B" w:rsidRDefault="00545BDD" w:rsidP="002277E6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>
              <w:rPr>
                <w:rFonts w:ascii="微软雅黑" w:eastAsia="微软雅黑" w:hAnsi="微软雅黑"/>
                <w:sz w:val="28"/>
                <w:lang w:val="zh-CN"/>
              </w:rPr>
              <w:t>201</w:t>
            </w:r>
            <w:r w:rsidR="002277E6">
              <w:rPr>
                <w:rFonts w:ascii="微软雅黑" w:eastAsia="微软雅黑" w:hAnsi="微软雅黑"/>
                <w:sz w:val="28"/>
                <w:lang w:val="zh-CN"/>
              </w:rPr>
              <w:t>6</w:t>
            </w:r>
            <w:r w:rsidR="005B504E"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:rsidR="00545BDD" w:rsidRDefault="00A12FA6" w:rsidP="00AC3E96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</w:t>
            </w:r>
            <w:r w:rsidR="00545BDD">
              <w:rPr>
                <w:rFonts w:ascii="微软雅黑" w:eastAsia="微软雅黑" w:hAnsi="微软雅黑" w:hint="eastAsia"/>
                <w:sz w:val="28"/>
                <w:lang w:val="zh-CN"/>
              </w:rPr>
              <w:t>：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第</w:t>
            </w:r>
            <w:r w:rsidR="006D4D9C">
              <w:rPr>
                <w:rFonts w:ascii="微软雅黑" w:eastAsia="微软雅黑" w:hAnsi="微软雅黑"/>
                <w:sz w:val="28"/>
                <w:lang w:val="zh-CN"/>
              </w:rPr>
              <w:t>5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:rsidR="00545BDD" w:rsidRPr="00545BDD" w:rsidRDefault="00545BDD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545BDD" w:rsidTr="00A1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545BDD" w:rsidRDefault="005B504E" w:rsidP="008D63AE">
            <w:pPr>
              <w:jc w:val="center"/>
            </w:pPr>
            <w:r>
              <w:rPr>
                <w:rFonts w:hint="eastAsia"/>
              </w:rPr>
              <w:t>第</w:t>
            </w:r>
            <w:r w:rsidR="006D4D9C">
              <w:rPr>
                <w:rFonts w:hint="eastAsia"/>
              </w:rPr>
              <w:t>五</w:t>
            </w:r>
            <w:r>
              <w:rPr>
                <w:rFonts w:hint="eastAsia"/>
              </w:rPr>
              <w:t>周周记</w:t>
            </w:r>
          </w:p>
        </w:tc>
      </w:tr>
      <w:tr w:rsidR="00C65D27" w:rsidTr="005B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</w:tcPr>
          <w:p w:rsidR="000223A2" w:rsidRDefault="006D4D9C" w:rsidP="006D4D9C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五周了，暑假在工作室的时间就剩下最后的两周了，一周结束也就是又要写周记了，现在感觉写总结是越来越难写了，不知道从什么时候开始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字就全是靠生活随记凑字数了，就像现在在随意吹水。</w:t>
            </w:r>
          </w:p>
          <w:p w:rsidR="006D4D9C" w:rsidRDefault="00E52327" w:rsidP="00AC348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一周前两天学习了最后一个框架然后就进行了</w:t>
            </w:r>
            <w:r>
              <w:rPr>
                <w:rFonts w:hint="eastAsia"/>
              </w:rPr>
              <w:t>SSM</w:t>
            </w:r>
            <w:r>
              <w:rPr>
                <w:rFonts w:hint="eastAsia"/>
              </w:rPr>
              <w:t>的整合，然后在考核出来后呢就每天都进行讨论了，除了今天因为我的电脑出问题了，没有及时过去。为了测试更大的数据，所以昨晚就把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千万的数据给导入到数据库了，整整导了一个通宵还没完全导进去，结果今天因为数据量太大，直接不能进行任何操作，就连删除都没办法，到最后很无奈的把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盘关于数据库的东西给删了，然后把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给重装了，接着导入了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，不再敢</w:t>
            </w:r>
            <w:r w:rsidR="00AC3485">
              <w:rPr>
                <w:rFonts w:hint="eastAsia"/>
              </w:rPr>
              <w:t>直接导入那么多数据了，我的</w:t>
            </w:r>
            <w:r w:rsidR="00AC3485">
              <w:rPr>
                <w:rFonts w:hint="eastAsia"/>
              </w:rPr>
              <w:t>4G</w:t>
            </w:r>
            <w:r w:rsidR="00AC3485">
              <w:rPr>
                <w:rFonts w:hint="eastAsia"/>
              </w:rPr>
              <w:t>电脑感觉快要牺牲了。</w:t>
            </w:r>
          </w:p>
          <w:p w:rsidR="00AC3485" w:rsidRPr="00AC3485" w:rsidRDefault="00AC3485" w:rsidP="00AC348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下来说的就是我们这周的两次康乐了，第一次康乐呢就是去踢足球，一大早的确实很累，但是可以放一早上的假，因为打成平手，所以让迟到的出钱买西瓜，还好没有迟到哈哈哈，不过西瓜到现在还没到货啊，特别想吃。第二次就是今天晚上去南亭玩桌球了，活动挺好的，但是就是地方有点脏有点旧，跟他们玩了两局，但是没想到居然都输了。感受到无比的绝望。然后就去玩王者了，嘉豪说他是广东第一某英雄，就让他带了一把，果然还是很厉害的。</w:t>
            </w:r>
          </w:p>
        </w:tc>
      </w:tr>
      <w:tr w:rsidR="00C65D27" w:rsidRPr="00880289" w:rsidTr="00951A9C">
        <w:trPr>
          <w:trHeight w:val="3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开发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比赛</w:t>
            </w:r>
          </w:p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9B697A" w:rsidRDefault="00AC3485" w:rsidP="009B697A">
            <w:pPr>
              <w:pStyle w:val="aa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最后一个框架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，并整合了</w:t>
            </w:r>
            <w:r>
              <w:rPr>
                <w:rFonts w:hint="eastAsia"/>
              </w:rPr>
              <w:t>SSM</w:t>
            </w:r>
            <w:r>
              <w:rPr>
                <w:rFonts w:hint="eastAsia"/>
              </w:rPr>
              <w:t>框架，已经不会出现框架崩掉的现象</w:t>
            </w:r>
            <w:r w:rsidR="009B697A">
              <w:rPr>
                <w:rFonts w:hint="eastAsia"/>
              </w:rPr>
              <w:t>。并利用</w:t>
            </w:r>
            <w:r w:rsidR="009B697A">
              <w:rPr>
                <w:rFonts w:hint="eastAsia"/>
              </w:rPr>
              <w:t>SSM</w:t>
            </w:r>
            <w:r w:rsidR="009B697A">
              <w:rPr>
                <w:rFonts w:hint="eastAsia"/>
              </w:rPr>
              <w:t>框架实现了几个典型的应用。</w:t>
            </w:r>
          </w:p>
          <w:p w:rsidR="009B697A" w:rsidRDefault="009B697A" w:rsidP="009B697A">
            <w:pPr>
              <w:pStyle w:val="aa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t>Rest</w:t>
            </w:r>
            <w:r>
              <w:rPr>
                <w:rFonts w:hint="eastAsia"/>
              </w:rPr>
              <w:t>风格的</w:t>
            </w:r>
            <w:r>
              <w:t>URL</w:t>
            </w:r>
            <w:r>
              <w:rPr>
                <w:rFonts w:hint="eastAsia"/>
              </w:rPr>
              <w:t>路径，主要是通过请求方法的不同，然后访问相同的路径，进行不同的操作。</w:t>
            </w:r>
          </w:p>
          <w:p w:rsidR="009B697A" w:rsidRDefault="009B697A" w:rsidP="009B697A">
            <w:pPr>
              <w:pStyle w:val="aa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视图，存储过程等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知识。</w:t>
            </w:r>
          </w:p>
          <w:p w:rsidR="009B697A" w:rsidRDefault="009B697A" w:rsidP="009B697A">
            <w:pPr>
              <w:pStyle w:val="aa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间组内讨论了一些功能的具体实现和项目的</w:t>
            </w:r>
            <w:r>
              <w:rPr>
                <w:rFonts w:hint="eastAsia"/>
              </w:rPr>
              <w:t>概要</w:t>
            </w:r>
            <w:r>
              <w:rPr>
                <w:rFonts w:hint="eastAsia"/>
              </w:rPr>
              <w:t>。</w:t>
            </w:r>
          </w:p>
          <w:p w:rsidR="009B697A" w:rsidRDefault="009B697A" w:rsidP="009B697A">
            <w:pPr>
              <w:pStyle w:val="aa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编写一个测试接口提供给移动和前端进行一定范围内的压力测试</w:t>
            </w:r>
            <w:r>
              <w:rPr>
                <w:rFonts w:hint="eastAsia"/>
              </w:rPr>
              <w:t>，表示并没有多大问题，就是下载速度有时太慢了</w:t>
            </w:r>
            <w:r>
              <w:rPr>
                <w:rFonts w:hint="eastAsia"/>
              </w:rPr>
              <w:t>。</w:t>
            </w:r>
          </w:p>
        </w:tc>
      </w:tr>
      <w:tr w:rsidR="00C65D27" w:rsidTr="00561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</w:tcPr>
          <w:p w:rsidR="003B2A58" w:rsidRPr="00BD5FC7" w:rsidRDefault="009B697A" w:rsidP="003B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周主要完成了最后一点知识的学习</w:t>
            </w:r>
            <w:r w:rsidR="00B51B27">
              <w:rPr>
                <w:rFonts w:hint="eastAsia"/>
              </w:rPr>
              <w:t>和终期考核项目的前期的一些准备。</w:t>
            </w:r>
          </w:p>
        </w:tc>
      </w:tr>
      <w:tr w:rsidR="003506BA" w:rsidTr="007A4C02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A028A" w:rsidRDefault="00DA028A" w:rsidP="00A12FA6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3506BA" w:rsidRDefault="00A12FA6" w:rsidP="00A12FA6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9F409C" w:rsidRDefault="00B51B27" w:rsidP="006D4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存在的问题就是不知道项目的具体实现该怎么写，所以现在也只是讨论了需求，具体实现估计得慢慢摸索了。接下来两天还是得认真编写接口文档，争取不要在编写代码中途修改接口，这样对所有人都不好。</w:t>
            </w:r>
            <w:bookmarkStart w:id="0" w:name="_GoBack"/>
            <w:bookmarkEnd w:id="0"/>
          </w:p>
        </w:tc>
      </w:tr>
      <w:tr w:rsidR="00A12FA6" w:rsidTr="00A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12FA6" w:rsidRDefault="00DA028A" w:rsidP="00A12FA6">
            <w:pPr>
              <w:jc w:val="center"/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vAlign w:val="center"/>
          </w:tcPr>
          <w:p w:rsidR="00A12FA6" w:rsidRDefault="00A12FA6" w:rsidP="00A1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5D27" w:rsidRPr="00C65D27" w:rsidRDefault="00C65D27" w:rsidP="006E4AAA"/>
    <w:sectPr w:rsidR="00C65D27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DF1" w:rsidRDefault="006B0DF1" w:rsidP="00205876">
      <w:r>
        <w:separator/>
      </w:r>
    </w:p>
  </w:endnote>
  <w:endnote w:type="continuationSeparator" w:id="0">
    <w:p w:rsidR="006B0DF1" w:rsidRDefault="006B0DF1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DF1" w:rsidRDefault="006B0DF1" w:rsidP="00205876">
      <w:r>
        <w:separator/>
      </w:r>
    </w:p>
  </w:footnote>
  <w:footnote w:type="continuationSeparator" w:id="0">
    <w:p w:rsidR="006B0DF1" w:rsidRDefault="006B0DF1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142"/>
    <w:multiLevelType w:val="hybridMultilevel"/>
    <w:tmpl w:val="14CA04E0"/>
    <w:lvl w:ilvl="0" w:tplc="EB0C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752B1"/>
    <w:multiLevelType w:val="hybridMultilevel"/>
    <w:tmpl w:val="68D407C0"/>
    <w:lvl w:ilvl="0" w:tplc="9A08D2DE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97313F"/>
    <w:multiLevelType w:val="hybridMultilevel"/>
    <w:tmpl w:val="DC54263E"/>
    <w:lvl w:ilvl="0" w:tplc="BD700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0DC690D"/>
    <w:multiLevelType w:val="hybridMultilevel"/>
    <w:tmpl w:val="8D52F6C8"/>
    <w:lvl w:ilvl="0" w:tplc="3DEAB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042"/>
    <w:multiLevelType w:val="hybridMultilevel"/>
    <w:tmpl w:val="82B262DC"/>
    <w:lvl w:ilvl="0" w:tplc="BDB8D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3B3F7F"/>
    <w:multiLevelType w:val="hybridMultilevel"/>
    <w:tmpl w:val="49FCB112"/>
    <w:lvl w:ilvl="0" w:tplc="98CA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3BC27A3"/>
    <w:multiLevelType w:val="hybridMultilevel"/>
    <w:tmpl w:val="A45870DE"/>
    <w:lvl w:ilvl="0" w:tplc="00368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E97066"/>
    <w:multiLevelType w:val="hybridMultilevel"/>
    <w:tmpl w:val="9182C83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8" w15:restartNumberingAfterBreak="0">
    <w:nsid w:val="26FE1174"/>
    <w:multiLevelType w:val="hybridMultilevel"/>
    <w:tmpl w:val="87FC761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9" w15:restartNumberingAfterBreak="0">
    <w:nsid w:val="2FAE65EC"/>
    <w:multiLevelType w:val="hybridMultilevel"/>
    <w:tmpl w:val="CCE0698C"/>
    <w:lvl w:ilvl="0" w:tplc="01742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87846"/>
    <w:multiLevelType w:val="hybridMultilevel"/>
    <w:tmpl w:val="9894016A"/>
    <w:lvl w:ilvl="0" w:tplc="D278E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F1246D2"/>
    <w:multiLevelType w:val="hybridMultilevel"/>
    <w:tmpl w:val="0D561CF6"/>
    <w:lvl w:ilvl="0" w:tplc="8F64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01B041D"/>
    <w:multiLevelType w:val="hybridMultilevel"/>
    <w:tmpl w:val="7EE47116"/>
    <w:lvl w:ilvl="0" w:tplc="43F80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A5D0836"/>
    <w:multiLevelType w:val="hybridMultilevel"/>
    <w:tmpl w:val="6FAC8E5A"/>
    <w:lvl w:ilvl="0" w:tplc="6210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3F932DC"/>
    <w:multiLevelType w:val="hybridMultilevel"/>
    <w:tmpl w:val="3486860C"/>
    <w:lvl w:ilvl="0" w:tplc="952A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B5455C"/>
    <w:multiLevelType w:val="hybridMultilevel"/>
    <w:tmpl w:val="8F24CDEE"/>
    <w:lvl w:ilvl="0" w:tplc="AFEA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7078DE"/>
    <w:multiLevelType w:val="hybridMultilevel"/>
    <w:tmpl w:val="A156D248"/>
    <w:lvl w:ilvl="0" w:tplc="EF0425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595569"/>
    <w:multiLevelType w:val="hybridMultilevel"/>
    <w:tmpl w:val="B60EA73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74FE1194"/>
    <w:multiLevelType w:val="hybridMultilevel"/>
    <w:tmpl w:val="372274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BB92B44"/>
    <w:multiLevelType w:val="hybridMultilevel"/>
    <w:tmpl w:val="257EBC40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20" w15:restartNumberingAfterBreak="0">
    <w:nsid w:val="7C4368C6"/>
    <w:multiLevelType w:val="hybridMultilevel"/>
    <w:tmpl w:val="90024482"/>
    <w:lvl w:ilvl="0" w:tplc="38BE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3"/>
  </w:num>
  <w:num w:numId="5">
    <w:abstractNumId w:val="20"/>
  </w:num>
  <w:num w:numId="6">
    <w:abstractNumId w:val="6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1"/>
  </w:num>
  <w:num w:numId="16">
    <w:abstractNumId w:val="17"/>
  </w:num>
  <w:num w:numId="17">
    <w:abstractNumId w:val="18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D27"/>
    <w:rsid w:val="000223A2"/>
    <w:rsid w:val="000A23EC"/>
    <w:rsid w:val="000C3927"/>
    <w:rsid w:val="0010159B"/>
    <w:rsid w:val="00114A66"/>
    <w:rsid w:val="00115890"/>
    <w:rsid w:val="001266CC"/>
    <w:rsid w:val="00185F51"/>
    <w:rsid w:val="00187D34"/>
    <w:rsid w:val="001A60A9"/>
    <w:rsid w:val="001D2BBA"/>
    <w:rsid w:val="00205876"/>
    <w:rsid w:val="002277E6"/>
    <w:rsid w:val="002279DB"/>
    <w:rsid w:val="002326F1"/>
    <w:rsid w:val="00250CBA"/>
    <w:rsid w:val="002C2FCE"/>
    <w:rsid w:val="00305884"/>
    <w:rsid w:val="00331B6F"/>
    <w:rsid w:val="003506BA"/>
    <w:rsid w:val="00372D8D"/>
    <w:rsid w:val="00372F07"/>
    <w:rsid w:val="003B2A58"/>
    <w:rsid w:val="004224D7"/>
    <w:rsid w:val="00426E17"/>
    <w:rsid w:val="00450FD2"/>
    <w:rsid w:val="00463F10"/>
    <w:rsid w:val="00471FD2"/>
    <w:rsid w:val="00480924"/>
    <w:rsid w:val="004C45AD"/>
    <w:rsid w:val="004F4138"/>
    <w:rsid w:val="0050131E"/>
    <w:rsid w:val="005421F2"/>
    <w:rsid w:val="00545BDD"/>
    <w:rsid w:val="005501E4"/>
    <w:rsid w:val="005619AB"/>
    <w:rsid w:val="00571425"/>
    <w:rsid w:val="005B1BD3"/>
    <w:rsid w:val="005B504E"/>
    <w:rsid w:val="005C3967"/>
    <w:rsid w:val="005D6942"/>
    <w:rsid w:val="005F079F"/>
    <w:rsid w:val="00661254"/>
    <w:rsid w:val="0066368F"/>
    <w:rsid w:val="006B0DF1"/>
    <w:rsid w:val="006C028F"/>
    <w:rsid w:val="006D4D9C"/>
    <w:rsid w:val="006E4AAA"/>
    <w:rsid w:val="006F45F9"/>
    <w:rsid w:val="007134D6"/>
    <w:rsid w:val="007325EA"/>
    <w:rsid w:val="0079376C"/>
    <w:rsid w:val="007A4C02"/>
    <w:rsid w:val="007B00D6"/>
    <w:rsid w:val="007C2708"/>
    <w:rsid w:val="008142F1"/>
    <w:rsid w:val="0084416F"/>
    <w:rsid w:val="00880289"/>
    <w:rsid w:val="00894010"/>
    <w:rsid w:val="008D63AE"/>
    <w:rsid w:val="00951A9C"/>
    <w:rsid w:val="009720CF"/>
    <w:rsid w:val="009B697A"/>
    <w:rsid w:val="009C131B"/>
    <w:rsid w:val="009D2A3E"/>
    <w:rsid w:val="009F409C"/>
    <w:rsid w:val="00A11077"/>
    <w:rsid w:val="00A12FA6"/>
    <w:rsid w:val="00A662A5"/>
    <w:rsid w:val="00A96AA4"/>
    <w:rsid w:val="00AA6068"/>
    <w:rsid w:val="00AC3485"/>
    <w:rsid w:val="00AC3E96"/>
    <w:rsid w:val="00AD67A0"/>
    <w:rsid w:val="00B33E16"/>
    <w:rsid w:val="00B35484"/>
    <w:rsid w:val="00B51B27"/>
    <w:rsid w:val="00BA2198"/>
    <w:rsid w:val="00BD5FC7"/>
    <w:rsid w:val="00C40305"/>
    <w:rsid w:val="00C50D14"/>
    <w:rsid w:val="00C5705B"/>
    <w:rsid w:val="00C65D27"/>
    <w:rsid w:val="00C7133C"/>
    <w:rsid w:val="00C72787"/>
    <w:rsid w:val="00C72BF5"/>
    <w:rsid w:val="00C85729"/>
    <w:rsid w:val="00C92E65"/>
    <w:rsid w:val="00CC0AA9"/>
    <w:rsid w:val="00CC63B5"/>
    <w:rsid w:val="00D272C6"/>
    <w:rsid w:val="00D66F83"/>
    <w:rsid w:val="00D74AB7"/>
    <w:rsid w:val="00DA028A"/>
    <w:rsid w:val="00E52327"/>
    <w:rsid w:val="00E75DEE"/>
    <w:rsid w:val="00ED5D37"/>
    <w:rsid w:val="00EF29E1"/>
    <w:rsid w:val="00F25CD4"/>
    <w:rsid w:val="00F351D2"/>
    <w:rsid w:val="00F45571"/>
    <w:rsid w:val="00FA673D"/>
    <w:rsid w:val="00FB2812"/>
    <w:rsid w:val="00FB64CC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06193"/>
  <w15:docId w15:val="{A4DF4D8C-4028-4C6A-8F70-EE6719C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D2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C65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rsid w:val="00C65D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65D2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3506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rsid w:val="003506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sid w:val="00E75D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rsid w:val="008D63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58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5876"/>
    <w:rPr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205876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character" w:customStyle="1" w:styleId="a9">
    <w:name w:val="标题 字符"/>
    <w:basedOn w:val="a0"/>
    <w:link w:val="a8"/>
    <w:uiPriority w:val="1"/>
    <w:rsid w:val="00205876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rsid w:val="00A12F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a">
    <w:name w:val="List Paragraph"/>
    <w:basedOn w:val="a"/>
    <w:uiPriority w:val="34"/>
    <w:qFormat/>
    <w:rsid w:val="001D2BBA"/>
    <w:pPr>
      <w:ind w:firstLineChars="200" w:firstLine="420"/>
    </w:pPr>
  </w:style>
  <w:style w:type="character" w:styleId="ab">
    <w:name w:val="Emphasis"/>
    <w:basedOn w:val="a0"/>
    <w:uiPriority w:val="20"/>
    <w:qFormat/>
    <w:rsid w:val="009B69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9624-6F4F-452A-93BB-C6CD23E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40</Words>
  <Characters>803</Characters>
  <Application>Microsoft Office Word</Application>
  <DocSecurity>0</DocSecurity>
  <Lines>6</Lines>
  <Paragraphs>1</Paragraphs>
  <ScaleCrop>false</ScaleCrop>
  <Company>广东工业大学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映焜</dc:creator>
  <cp:keywords/>
  <dc:description/>
  <cp:lastModifiedBy>郑俊铭</cp:lastModifiedBy>
  <cp:revision>38</cp:revision>
  <dcterms:created xsi:type="dcterms:W3CDTF">2013-07-16T14:07:00Z</dcterms:created>
  <dcterms:modified xsi:type="dcterms:W3CDTF">2017-08-13T15:46:00Z</dcterms:modified>
</cp:coreProperties>
</file>